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2237" w14:textId="2152C0C6" w:rsidR="008435E9" w:rsidRPr="00CC0946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bookmarkStart w:id="0" w:name="_GoBack"/>
      <w:bookmarkEnd w:id="0"/>
    </w:p>
    <w:p w14:paraId="6C0D8154" w14:textId="77777777" w:rsidR="008435E9" w:rsidRPr="00CC0946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  <w:r>
        <w:rPr>
          <w:rFonts w:ascii="Times New Roman" w:eastAsia="Times New Roman" w:hAnsi="Times New Roman" w:cs="Times New Roman"/>
          <w:bCs/>
        </w:rPr>
        <w:t>…………………………………</w:t>
      </w:r>
    </w:p>
    <w:p w14:paraId="5D275C57" w14:textId="77777777" w:rsidR="008435E9" w:rsidRPr="00CC0946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  <w:r>
        <w:rPr>
          <w:rFonts w:ascii="Times New Roman" w:eastAsia="Times New Roman" w:hAnsi="Times New Roman" w:cs="Times New Roman"/>
          <w:bCs/>
        </w:rPr>
        <w:t>…………………………………</w:t>
      </w:r>
    </w:p>
    <w:p w14:paraId="4A0E53F1" w14:textId="77777777" w:rsidR="008435E9" w:rsidRPr="00CC0946" w:rsidRDefault="008435E9" w:rsidP="008435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  <w:r>
        <w:rPr>
          <w:rFonts w:ascii="Times New Roman" w:eastAsia="Times New Roman" w:hAnsi="Times New Roman" w:cs="Times New Roman"/>
          <w:bCs/>
        </w:rPr>
        <w:t>…………………………………</w:t>
      </w:r>
    </w:p>
    <w:p w14:paraId="22B71254" w14:textId="77777777" w:rsidR="008435E9" w:rsidRPr="00225DC2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25DC2">
        <w:rPr>
          <w:rFonts w:ascii="Times New Roman" w:eastAsia="Times New Roman" w:hAnsi="Times New Roman" w:cs="Times New Roman"/>
          <w:bCs/>
          <w:sz w:val="18"/>
          <w:szCs w:val="18"/>
        </w:rPr>
        <w:t>(pełna nazwa/firma, adres, w zależności od podmiotu: NIP/PESEL, KRS/</w:t>
      </w:r>
      <w:proofErr w:type="spellStart"/>
      <w:r w:rsidRPr="00225DC2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225DC2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6446E8D2" w14:textId="77777777" w:rsidR="008435E9" w:rsidRPr="00CC0946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0F5EA4FF" w14:textId="77777777" w:rsidR="008435E9" w:rsidRPr="00CC0946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  <w:r>
        <w:rPr>
          <w:rFonts w:ascii="Times New Roman" w:eastAsia="Times New Roman" w:hAnsi="Times New Roman" w:cs="Times New Roman"/>
          <w:bCs/>
        </w:rPr>
        <w:t>…………………………………</w:t>
      </w:r>
    </w:p>
    <w:p w14:paraId="7EDC73A4" w14:textId="711AF054" w:rsidR="008435E9" w:rsidRDefault="008A0EFE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25DC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435E9" w:rsidRPr="00225DC2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6A4D6724" w14:textId="77777777" w:rsidR="00517F21" w:rsidRPr="00517F21" w:rsidRDefault="00517F21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67AC6FD" w14:textId="13B7C25B" w:rsidR="00517F21" w:rsidRDefault="00517F21" w:rsidP="00517F2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17F21">
        <w:rPr>
          <w:rFonts w:ascii="Times New Roman" w:eastAsia="Times New Roman" w:hAnsi="Times New Roman" w:cs="Times New Roman"/>
          <w:b/>
          <w:bCs/>
        </w:rPr>
        <w:t xml:space="preserve">WYKAZ </w:t>
      </w:r>
      <w:r w:rsidR="00FD3405">
        <w:rPr>
          <w:rFonts w:ascii="Times New Roman" w:eastAsia="Times New Roman" w:hAnsi="Times New Roman" w:cs="Times New Roman"/>
          <w:b/>
          <w:bCs/>
        </w:rPr>
        <w:t>DOSTAW</w:t>
      </w:r>
      <w:r>
        <w:rPr>
          <w:rStyle w:val="Odwoanieprzypisudolnego"/>
          <w:rFonts w:ascii="Times New Roman" w:eastAsia="Times New Roman" w:hAnsi="Times New Roman" w:cs="Times New Roman"/>
          <w:b/>
          <w:bCs/>
        </w:rPr>
        <w:footnoteReference w:id="1"/>
      </w:r>
    </w:p>
    <w:p w14:paraId="2BA3F2F7" w14:textId="08C18CE6" w:rsidR="00BB1D11" w:rsidRPr="008A0EFE" w:rsidRDefault="00BB1D11" w:rsidP="008A0EF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/>
        </w:rPr>
        <w:t>Na potrzeby postępowania o ud</w:t>
      </w:r>
      <w:r>
        <w:rPr>
          <w:rFonts w:ascii="Times New Roman" w:hAnsi="Times New Roman"/>
        </w:rPr>
        <w:t xml:space="preserve">zielenie zamówienia publicznego </w:t>
      </w:r>
      <w:r w:rsidRPr="00D075A0">
        <w:rPr>
          <w:rFonts w:ascii="Times New Roman" w:hAnsi="Times New Roman"/>
        </w:rPr>
        <w:t>pn</w:t>
      </w:r>
      <w:r w:rsidRPr="005726BD">
        <w:rPr>
          <w:rFonts w:ascii="Times New Roman" w:hAnsi="Times New Roman"/>
          <w:b/>
        </w:rPr>
        <w:t xml:space="preserve">. </w:t>
      </w:r>
      <w:r w:rsidR="005726BD" w:rsidRPr="005726BD">
        <w:rPr>
          <w:rFonts w:ascii="Times New Roman" w:hAnsi="Times New Roman" w:cs="Times New Roman"/>
          <w:b/>
        </w:rPr>
        <w:t>„</w:t>
      </w:r>
      <w:r w:rsidR="0024283E">
        <w:rPr>
          <w:rFonts w:ascii="Times New Roman" w:hAnsi="Times New Roman" w:cs="Times New Roman"/>
          <w:b/>
        </w:rPr>
        <w:t>Dostawa środków czystości</w:t>
      </w:r>
      <w:r w:rsidR="00B86682" w:rsidRPr="00B86682">
        <w:rPr>
          <w:rFonts w:ascii="Times New Roman" w:hAnsi="Times New Roman" w:cs="Times New Roman"/>
          <w:b/>
        </w:rPr>
        <w:t>”</w:t>
      </w:r>
      <w:r w:rsidRPr="00D075A0">
        <w:rPr>
          <w:rFonts w:ascii="Times New Roman" w:hAnsi="Times New Roman"/>
        </w:rPr>
        <w:t>, oświadczam/y, że:</w:t>
      </w:r>
    </w:p>
    <w:p w14:paraId="4BACB3DD" w14:textId="77777777" w:rsidR="006564AC" w:rsidRPr="006564AC" w:rsidRDefault="006564AC" w:rsidP="00564678">
      <w:pPr>
        <w:spacing w:after="0"/>
        <w:jc w:val="both"/>
        <w:rPr>
          <w:rFonts w:ascii="Times New Roman" w:hAnsi="Times New Roman"/>
          <w:color w:val="000000"/>
        </w:rPr>
      </w:pPr>
      <w:r w:rsidRPr="006564AC">
        <w:rPr>
          <w:rFonts w:ascii="Times New Roman" w:hAnsi="Times New Roman"/>
          <w:color w:val="000000"/>
        </w:rPr>
        <w:t>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8"/>
        <w:gridCol w:w="3527"/>
        <w:gridCol w:w="2027"/>
        <w:gridCol w:w="2070"/>
        <w:gridCol w:w="2119"/>
      </w:tblGrid>
      <w:tr w:rsidR="00C55780" w:rsidRPr="006564AC" w14:paraId="35E43BD2" w14:textId="77777777" w:rsidTr="00C55780">
        <w:trPr>
          <w:trHeight w:val="815"/>
        </w:trPr>
        <w:tc>
          <w:tcPr>
            <w:tcW w:w="710" w:type="dxa"/>
            <w:vMerge w:val="restart"/>
            <w:shd w:val="clear" w:color="auto" w:fill="auto"/>
          </w:tcPr>
          <w:p w14:paraId="3B7CFFB9" w14:textId="77777777" w:rsidR="006564AC" w:rsidRPr="00254ACD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56B3F43" w14:textId="77777777" w:rsidR="006564AC" w:rsidRPr="00254ACD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66CC20" w14:textId="77777777" w:rsidR="006564AC" w:rsidRPr="00254ACD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8B1B8DA" w14:textId="77777777" w:rsidR="006564AC" w:rsidRPr="00254ACD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968" w:type="dxa"/>
            <w:vMerge w:val="restart"/>
            <w:shd w:val="clear" w:color="auto" w:fill="auto"/>
          </w:tcPr>
          <w:p w14:paraId="250D32C7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661BCE3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E97F39B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Przedmiot zamówienia</w:t>
            </w:r>
          </w:p>
          <w:p w14:paraId="5669626A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27" w:type="dxa"/>
            <w:vMerge w:val="restart"/>
            <w:shd w:val="clear" w:color="auto" w:fill="auto"/>
          </w:tcPr>
          <w:p w14:paraId="23F165EF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EE04B1A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DAE1702" w14:textId="77777777" w:rsidR="006564AC" w:rsidRPr="00254ACD" w:rsidRDefault="006564AC" w:rsidP="00545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Nazwa i adres</w:t>
            </w:r>
          </w:p>
          <w:p w14:paraId="1AB59D97" w14:textId="1289381E" w:rsidR="006564AC" w:rsidRPr="006A3133" w:rsidRDefault="008C5C9F" w:rsidP="008A0EFE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podmiotu na rzecz którego </w:t>
            </w:r>
            <w:r w:rsidR="00FD3405">
              <w:rPr>
                <w:rFonts w:ascii="Times New Roman" w:hAnsi="Times New Roman"/>
                <w:b/>
                <w:color w:val="000000"/>
              </w:rPr>
              <w:t>dostawa</w:t>
            </w:r>
            <w:r w:rsidR="006564AC" w:rsidRPr="00254ACD">
              <w:rPr>
                <w:rFonts w:ascii="Times New Roman" w:hAnsi="Times New Roman"/>
                <w:b/>
                <w:color w:val="000000"/>
              </w:rPr>
              <w:t xml:space="preserve"> była wykonywana</w:t>
            </w:r>
          </w:p>
        </w:tc>
        <w:tc>
          <w:tcPr>
            <w:tcW w:w="2027" w:type="dxa"/>
            <w:vMerge w:val="restart"/>
            <w:shd w:val="clear" w:color="auto" w:fill="auto"/>
          </w:tcPr>
          <w:p w14:paraId="446B790E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A0FE7B3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F38A127" w14:textId="00AEBACC" w:rsidR="006564AC" w:rsidRPr="00254ACD" w:rsidRDefault="00C55780" w:rsidP="008A0EFE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Wartość brutto wykonanej </w:t>
            </w:r>
            <w:r w:rsidR="00FD3405">
              <w:rPr>
                <w:rFonts w:ascii="Times New Roman" w:hAnsi="Times New Roman"/>
                <w:b/>
                <w:color w:val="000000"/>
              </w:rPr>
              <w:t>dostawa</w:t>
            </w:r>
            <w:r>
              <w:rPr>
                <w:rFonts w:ascii="Times New Roman" w:hAnsi="Times New Roman"/>
                <w:b/>
                <w:color w:val="000000"/>
              </w:rPr>
              <w:t xml:space="preserve"> w zł</w:t>
            </w:r>
          </w:p>
        </w:tc>
        <w:tc>
          <w:tcPr>
            <w:tcW w:w="4189" w:type="dxa"/>
            <w:gridSpan w:val="2"/>
            <w:shd w:val="clear" w:color="auto" w:fill="auto"/>
          </w:tcPr>
          <w:p w14:paraId="3A8B6149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01FFAC6" w14:textId="77777777" w:rsidR="006564AC" w:rsidRPr="00254ACD" w:rsidRDefault="006564AC" w:rsidP="00DF7F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Czas realizacji przedmiotu zamówienia</w:t>
            </w:r>
          </w:p>
        </w:tc>
      </w:tr>
      <w:tr w:rsidR="00C55780" w:rsidRPr="006564AC" w14:paraId="49B03A8A" w14:textId="77777777" w:rsidTr="00C55780">
        <w:trPr>
          <w:trHeight w:val="1563"/>
        </w:trPr>
        <w:tc>
          <w:tcPr>
            <w:tcW w:w="710" w:type="dxa"/>
            <w:vMerge/>
            <w:shd w:val="clear" w:color="auto" w:fill="auto"/>
          </w:tcPr>
          <w:p w14:paraId="0FD7C27B" w14:textId="77777777" w:rsidR="006564AC" w:rsidRPr="00254ACD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14:paraId="634C9E55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14:paraId="0D62FED2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14:paraId="29D66CE5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21C6649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68CB0DF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Termin rozpoczęcia (</w:t>
            </w:r>
            <w:r w:rsidRPr="00254ACD">
              <w:rPr>
                <w:rFonts w:ascii="Times New Roman" w:hAnsi="Times New Roman"/>
                <w:b/>
                <w:i/>
                <w:color w:val="000000"/>
              </w:rPr>
              <w:t>dzień, miesiąc, rok</w:t>
            </w:r>
            <w:r w:rsidRPr="00254ACD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2119" w:type="dxa"/>
            <w:shd w:val="clear" w:color="auto" w:fill="auto"/>
          </w:tcPr>
          <w:p w14:paraId="4E6A373F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5BD65CBA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Termin zakończenia (</w:t>
            </w:r>
            <w:r w:rsidRPr="00254ACD">
              <w:rPr>
                <w:rFonts w:ascii="Times New Roman" w:hAnsi="Times New Roman"/>
                <w:b/>
                <w:i/>
                <w:color w:val="000000"/>
              </w:rPr>
              <w:t>dzień, miesiąc, rok</w:t>
            </w:r>
            <w:r w:rsidRPr="00254ACD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C55780" w:rsidRPr="006564AC" w14:paraId="75B32255" w14:textId="77777777" w:rsidTr="00C55780">
        <w:trPr>
          <w:trHeight w:val="285"/>
        </w:trPr>
        <w:tc>
          <w:tcPr>
            <w:tcW w:w="710" w:type="dxa"/>
            <w:shd w:val="clear" w:color="auto" w:fill="auto"/>
          </w:tcPr>
          <w:p w14:paraId="08C29A5A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2CA8167C" w14:textId="77777777" w:rsidR="006564AC" w:rsidRPr="006564AC" w:rsidRDefault="006564AC" w:rsidP="00DC4DB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564AC">
              <w:rPr>
                <w:rFonts w:ascii="Times New Roman" w:hAnsi="Times New Roman"/>
                <w:i/>
                <w:color w:val="000000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14:paraId="477357D5" w14:textId="77777777" w:rsidR="006564AC" w:rsidRPr="006564AC" w:rsidRDefault="006564AC" w:rsidP="00DC4DB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564AC">
              <w:rPr>
                <w:rFonts w:ascii="Times New Roman" w:hAnsi="Times New Roman"/>
                <w:i/>
                <w:color w:val="00000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14:paraId="2EFD567B" w14:textId="77777777" w:rsidR="006564AC" w:rsidRPr="006564AC" w:rsidRDefault="006564AC" w:rsidP="00DC4DB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564AC">
              <w:rPr>
                <w:rFonts w:ascii="Times New Roman" w:hAnsi="Times New Roman"/>
                <w:i/>
                <w:color w:val="000000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47EB66D4" w14:textId="77777777" w:rsidR="006564AC" w:rsidRPr="006564AC" w:rsidRDefault="006564AC" w:rsidP="00DC4DB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564AC">
              <w:rPr>
                <w:rFonts w:ascii="Times New Roman" w:hAnsi="Times New Roman"/>
                <w:i/>
                <w:color w:val="000000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14:paraId="2CD4AB0F" w14:textId="77777777" w:rsidR="006564AC" w:rsidRPr="006564AC" w:rsidRDefault="006564AC" w:rsidP="00DC4DB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564AC">
              <w:rPr>
                <w:rFonts w:ascii="Times New Roman" w:hAnsi="Times New Roman"/>
                <w:i/>
                <w:color w:val="000000"/>
              </w:rPr>
              <w:t>5</w:t>
            </w:r>
          </w:p>
        </w:tc>
      </w:tr>
      <w:tr w:rsidR="00C55780" w:rsidRPr="006564AC" w14:paraId="3518D149" w14:textId="77777777" w:rsidTr="00C55780">
        <w:trPr>
          <w:trHeight w:val="590"/>
        </w:trPr>
        <w:tc>
          <w:tcPr>
            <w:tcW w:w="710" w:type="dxa"/>
            <w:shd w:val="clear" w:color="auto" w:fill="auto"/>
          </w:tcPr>
          <w:p w14:paraId="74390672" w14:textId="77777777" w:rsidR="006564AC" w:rsidRPr="006A3133" w:rsidRDefault="006564AC" w:rsidP="006A3133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4AB92F16" w14:textId="77777777" w:rsidR="006564AC" w:rsidRPr="006564AC" w:rsidRDefault="00DC4DBD" w:rsidP="00DC4DBD">
            <w:pPr>
              <w:tabs>
                <w:tab w:val="left" w:pos="4198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3527" w:type="dxa"/>
            <w:shd w:val="clear" w:color="auto" w:fill="auto"/>
          </w:tcPr>
          <w:p w14:paraId="3D503995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shd w:val="clear" w:color="auto" w:fill="auto"/>
          </w:tcPr>
          <w:p w14:paraId="49BDD3C2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14:paraId="12719006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9" w:type="dxa"/>
            <w:shd w:val="clear" w:color="auto" w:fill="auto"/>
          </w:tcPr>
          <w:p w14:paraId="29AEE1CA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55780" w:rsidRPr="006564AC" w14:paraId="4F7F364F" w14:textId="77777777" w:rsidTr="00C55780">
        <w:trPr>
          <w:trHeight w:val="543"/>
        </w:trPr>
        <w:tc>
          <w:tcPr>
            <w:tcW w:w="710" w:type="dxa"/>
            <w:shd w:val="clear" w:color="auto" w:fill="auto"/>
          </w:tcPr>
          <w:p w14:paraId="14219B43" w14:textId="77777777" w:rsidR="006564AC" w:rsidRPr="006A3133" w:rsidRDefault="006564AC" w:rsidP="006A3133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684E2697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shd w:val="clear" w:color="auto" w:fill="auto"/>
          </w:tcPr>
          <w:p w14:paraId="192B531D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shd w:val="clear" w:color="auto" w:fill="auto"/>
          </w:tcPr>
          <w:p w14:paraId="2E20345C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4858970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9" w:type="dxa"/>
            <w:shd w:val="clear" w:color="auto" w:fill="auto"/>
          </w:tcPr>
          <w:p w14:paraId="31F64343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5E534DCA" w14:textId="77777777" w:rsidR="006564AC" w:rsidRPr="006564AC" w:rsidRDefault="006564AC" w:rsidP="006564AC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3CDC1719" w14:textId="77777777" w:rsidR="006564AC" w:rsidRPr="00254D38" w:rsidRDefault="006564AC" w:rsidP="006564AC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54D38">
        <w:rPr>
          <w:rFonts w:ascii="Times New Roman" w:hAnsi="Times New Roman"/>
          <w:color w:val="000000"/>
          <w:sz w:val="20"/>
          <w:szCs w:val="20"/>
        </w:rPr>
        <w:t>UWAGA:</w:t>
      </w:r>
    </w:p>
    <w:p w14:paraId="626EF651" w14:textId="77777777" w:rsidR="006564AC" w:rsidRPr="00254D38" w:rsidRDefault="006564AC" w:rsidP="00D539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54D38">
        <w:rPr>
          <w:rFonts w:ascii="Times New Roman" w:hAnsi="Times New Roman"/>
          <w:color w:val="000000"/>
          <w:sz w:val="20"/>
          <w:szCs w:val="20"/>
        </w:rPr>
        <w:t>W sytuacji gdy podmiot realizował zamówienie w ramach konsorcjum powinien wykazać, że faktycznie brał udział w realizacji tego zamówienia.</w:t>
      </w:r>
    </w:p>
    <w:p w14:paraId="55EC7244" w14:textId="12A1B4AA" w:rsidR="006564AC" w:rsidRPr="00254D38" w:rsidRDefault="006564AC" w:rsidP="00D539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54D38">
        <w:rPr>
          <w:rFonts w:ascii="Times New Roman" w:hAnsi="Times New Roman"/>
          <w:color w:val="000000"/>
          <w:sz w:val="20"/>
          <w:szCs w:val="20"/>
        </w:rPr>
        <w:lastRenderedPageBreak/>
        <w:t xml:space="preserve">Dla każdej </w:t>
      </w:r>
      <w:r w:rsidR="00FD3405">
        <w:rPr>
          <w:rFonts w:ascii="Times New Roman" w:hAnsi="Times New Roman"/>
          <w:color w:val="000000"/>
          <w:sz w:val="20"/>
          <w:szCs w:val="20"/>
        </w:rPr>
        <w:t>dostawy</w:t>
      </w:r>
      <w:r w:rsidRPr="00254D38">
        <w:rPr>
          <w:rFonts w:ascii="Times New Roman" w:hAnsi="Times New Roman"/>
          <w:color w:val="000000"/>
          <w:sz w:val="20"/>
          <w:szCs w:val="20"/>
        </w:rPr>
        <w:t xml:space="preserve"> wymienionej w wykazie</w:t>
      </w:r>
      <w:r w:rsidR="007713DA" w:rsidRPr="00254D38">
        <w:rPr>
          <w:rFonts w:ascii="Times New Roman" w:hAnsi="Times New Roman"/>
          <w:color w:val="000000"/>
          <w:sz w:val="20"/>
          <w:szCs w:val="20"/>
        </w:rPr>
        <w:t>,</w:t>
      </w:r>
      <w:r w:rsidRPr="00254D38">
        <w:rPr>
          <w:rFonts w:ascii="Times New Roman" w:hAnsi="Times New Roman"/>
          <w:color w:val="000000"/>
          <w:sz w:val="20"/>
          <w:szCs w:val="20"/>
        </w:rPr>
        <w:t xml:space="preserve"> Wykonawca zał</w:t>
      </w:r>
      <w:r w:rsidR="00FD3405">
        <w:rPr>
          <w:rFonts w:ascii="Times New Roman" w:hAnsi="Times New Roman"/>
          <w:color w:val="000000"/>
          <w:sz w:val="20"/>
          <w:szCs w:val="20"/>
        </w:rPr>
        <w:t>ącza dowody określające, czy te dostawy</w:t>
      </w:r>
      <w:r w:rsidRPr="00254D38">
        <w:rPr>
          <w:rFonts w:ascii="Times New Roman" w:hAnsi="Times New Roman"/>
          <w:color w:val="000000"/>
          <w:sz w:val="20"/>
          <w:szCs w:val="20"/>
        </w:rPr>
        <w:t xml:space="preserve"> zostały wykonane lub są wykonywane należycie, przy czym dowodami, o których mowa, są referencje bądź inne dokumenty sporządzone przez podmiot, na rzecz którego </w:t>
      </w:r>
      <w:r w:rsidR="008A0EFE">
        <w:rPr>
          <w:rFonts w:ascii="Times New Roman" w:hAnsi="Times New Roman"/>
          <w:color w:val="000000"/>
          <w:sz w:val="20"/>
          <w:szCs w:val="20"/>
        </w:rPr>
        <w:t>usługi</w:t>
      </w:r>
      <w:r w:rsidR="003B44C7" w:rsidRPr="00254D3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455A5" w:rsidRPr="00254D38">
        <w:rPr>
          <w:rFonts w:ascii="Times New Roman" w:hAnsi="Times New Roman"/>
          <w:color w:val="000000"/>
          <w:sz w:val="20"/>
          <w:szCs w:val="20"/>
        </w:rPr>
        <w:t xml:space="preserve"> zostały wykonane,</w:t>
      </w:r>
      <w:r w:rsidR="005455A5" w:rsidRPr="00254D38">
        <w:rPr>
          <w:rFonts w:ascii="Times New Roman" w:hAnsi="Times New Roman"/>
          <w:color w:val="000000"/>
          <w:sz w:val="20"/>
          <w:szCs w:val="20"/>
        </w:rPr>
        <w:br/>
      </w:r>
      <w:r w:rsidRPr="00254D38">
        <w:rPr>
          <w:rFonts w:ascii="Times New Roman" w:hAnsi="Times New Roman"/>
          <w:color w:val="000000"/>
          <w:sz w:val="20"/>
          <w:szCs w:val="20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6AE889AB" w14:textId="77777777" w:rsidR="006564AC" w:rsidRPr="00254D38" w:rsidRDefault="006564AC" w:rsidP="00D539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54D38">
        <w:rPr>
          <w:rFonts w:ascii="Times New Roman" w:hAnsi="Times New Roman"/>
          <w:color w:val="000000"/>
          <w:sz w:val="20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5F665B2" w14:textId="77777777" w:rsidR="00BB1D11" w:rsidRDefault="00BB1D11" w:rsidP="00BB1D11">
      <w:pPr>
        <w:spacing w:after="120" w:line="240" w:lineRule="auto"/>
        <w:jc w:val="both"/>
        <w:rPr>
          <w:rFonts w:ascii="Times New Roman" w:eastAsia="Times New Roman" w:hAnsi="Times New Roman"/>
        </w:rPr>
      </w:pPr>
    </w:p>
    <w:p w14:paraId="08A8522E" w14:textId="77777777" w:rsidR="00BB1D11" w:rsidRDefault="00BB1D11" w:rsidP="00BB1D11">
      <w:pPr>
        <w:spacing w:after="120" w:line="240" w:lineRule="auto"/>
        <w:jc w:val="both"/>
        <w:rPr>
          <w:rFonts w:ascii="Times New Roman" w:eastAsia="Times New Roman" w:hAnsi="Times New Roman"/>
        </w:rPr>
      </w:pPr>
    </w:p>
    <w:p w14:paraId="3C657392" w14:textId="77777777" w:rsidR="00BB1D11" w:rsidRPr="00FA796B" w:rsidRDefault="00BB1D11" w:rsidP="00BB1D11">
      <w:pPr>
        <w:rPr>
          <w:rFonts w:ascii="Times New Roman" w:hAnsi="Times New Roman"/>
        </w:rPr>
      </w:pPr>
      <w:r w:rsidRPr="00FA796B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..........</w:t>
      </w:r>
      <w:r w:rsidR="0003162A">
        <w:rPr>
          <w:rFonts w:ascii="Times New Roman" w:hAnsi="Times New Roman"/>
        </w:rPr>
        <w:t xml:space="preserve"> dnia ................ …….</w:t>
      </w:r>
      <w:r w:rsidRPr="00FA796B">
        <w:rPr>
          <w:rFonts w:ascii="Times New Roman" w:hAnsi="Times New Roman"/>
        </w:rPr>
        <w:t>r.</w:t>
      </w:r>
    </w:p>
    <w:p w14:paraId="1B0F7F1C" w14:textId="77777777" w:rsidR="00BB1D11" w:rsidRPr="00FA796B" w:rsidRDefault="00BB1D11" w:rsidP="00BB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Pr="00FA796B">
        <w:rPr>
          <w:rFonts w:ascii="Times New Roman" w:hAnsi="Times New Roman"/>
        </w:rPr>
        <w:t>………….......................................................</w:t>
      </w:r>
    </w:p>
    <w:p w14:paraId="3C8C0B32" w14:textId="77777777" w:rsidR="00C77268" w:rsidRDefault="00BB1D11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A796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5E44AF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Pr="00FA796B">
        <w:rPr>
          <w:rFonts w:ascii="Times New Roman" w:hAnsi="Times New Roman"/>
          <w:sz w:val="18"/>
          <w:szCs w:val="18"/>
        </w:rPr>
        <w:t xml:space="preserve">   podpis/y osoby/osób uprawnionych do składania                                  </w:t>
      </w:r>
      <w:r w:rsidRPr="00FA796B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5E44AF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FA796B">
        <w:rPr>
          <w:rFonts w:ascii="Times New Roman" w:hAnsi="Times New Roman"/>
          <w:sz w:val="18"/>
          <w:szCs w:val="18"/>
        </w:rPr>
        <w:t>oświadczeń woli w imieniu Wykonaw</w:t>
      </w:r>
      <w:r>
        <w:rPr>
          <w:rFonts w:ascii="Times New Roman" w:hAnsi="Times New Roman"/>
          <w:sz w:val="18"/>
          <w:szCs w:val="18"/>
        </w:rPr>
        <w:t>cy</w:t>
      </w:r>
    </w:p>
    <w:p w14:paraId="63965594" w14:textId="77777777" w:rsidR="00C77268" w:rsidRDefault="00C77268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95DF57F" w14:textId="77777777" w:rsidR="00C77268" w:rsidRDefault="00C77268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49FBDBD" w14:textId="77777777" w:rsidR="00564678" w:rsidRDefault="00564678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F3EC2C4" w14:textId="77777777" w:rsidR="00564678" w:rsidRDefault="00564678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5C2C180" w14:textId="77777777" w:rsidR="00E70309" w:rsidRDefault="00E70309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B8645B4" w14:textId="77777777" w:rsidR="00E70309" w:rsidRPr="00C77268" w:rsidRDefault="00E70309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92D1468" w14:textId="77777777" w:rsidR="005726BD" w:rsidRPr="00564678" w:rsidRDefault="00C77268" w:rsidP="0056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726B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Dokumenty należy podpisać kwalifikowanym podpisem elektronicznym, podpisem zaufanym lub podpisem osobistym </w:t>
      </w:r>
      <w:r w:rsidR="0056467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726BD">
        <w:rPr>
          <w:rFonts w:ascii="Times New Roman" w:hAnsi="Times New Roman" w:cs="Times New Roman"/>
          <w:i/>
          <w:iCs/>
          <w:color w:val="000000"/>
          <w:sz w:val="18"/>
          <w:szCs w:val="18"/>
        </w:rPr>
        <w:t>przez osobę lub osoby umocowane do złożenia podpisu w imieniu wykonawcy</w:t>
      </w:r>
      <w:r w:rsidR="005726BD">
        <w:tab/>
      </w:r>
    </w:p>
    <w:sectPr w:rsidR="005726BD" w:rsidRPr="00564678" w:rsidSect="00D53931">
      <w:headerReference w:type="default" r:id="rId8"/>
      <w:footerReference w:type="default" r:id="rId9"/>
      <w:pgSz w:w="16838" w:h="11906" w:orient="landscape"/>
      <w:pgMar w:top="889" w:right="1107" w:bottom="991" w:left="156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9AB05" w14:textId="77777777" w:rsidR="00887AA0" w:rsidRDefault="00887AA0" w:rsidP="00392652">
      <w:pPr>
        <w:spacing w:after="0" w:line="240" w:lineRule="auto"/>
      </w:pPr>
      <w:r>
        <w:separator/>
      </w:r>
    </w:p>
  </w:endnote>
  <w:endnote w:type="continuationSeparator" w:id="0">
    <w:p w14:paraId="2A7544AD" w14:textId="77777777" w:rsidR="00887AA0" w:rsidRDefault="00887AA0" w:rsidP="0039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5372"/>
      <w:docPartObj>
        <w:docPartGallery w:val="Page Numbers (Bottom of Page)"/>
        <w:docPartUnique/>
      </w:docPartObj>
    </w:sdtPr>
    <w:sdtEndPr/>
    <w:sdtContent>
      <w:p w14:paraId="379A7857" w14:textId="54BEEBF8" w:rsidR="00517F21" w:rsidRDefault="00517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8F6">
          <w:rPr>
            <w:noProof/>
          </w:rPr>
          <w:t>2</w:t>
        </w:r>
        <w:r>
          <w:fldChar w:fldCharType="end"/>
        </w:r>
      </w:p>
    </w:sdtContent>
  </w:sdt>
  <w:p w14:paraId="3C076843" w14:textId="77777777" w:rsidR="00517F21" w:rsidRDefault="00517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738BC" w14:textId="77777777" w:rsidR="00887AA0" w:rsidRDefault="00887AA0" w:rsidP="00392652">
      <w:pPr>
        <w:spacing w:after="0" w:line="240" w:lineRule="auto"/>
      </w:pPr>
      <w:r>
        <w:separator/>
      </w:r>
    </w:p>
  </w:footnote>
  <w:footnote w:type="continuationSeparator" w:id="0">
    <w:p w14:paraId="099F5EBD" w14:textId="77777777" w:rsidR="00887AA0" w:rsidRDefault="00887AA0" w:rsidP="00392652">
      <w:pPr>
        <w:spacing w:after="0" w:line="240" w:lineRule="auto"/>
      </w:pPr>
      <w:r>
        <w:continuationSeparator/>
      </w:r>
    </w:p>
  </w:footnote>
  <w:footnote w:id="1">
    <w:p w14:paraId="256980EC" w14:textId="6CFCA39E" w:rsidR="00517F21" w:rsidRPr="00517F21" w:rsidRDefault="00517F21">
      <w:pPr>
        <w:pStyle w:val="Tekstprzypisudolnego"/>
        <w:rPr>
          <w:rFonts w:ascii="Times New Roman" w:hAnsi="Times New Roman" w:cs="Times New Roman"/>
        </w:rPr>
      </w:pPr>
      <w:r w:rsidRPr="00517F21">
        <w:rPr>
          <w:rStyle w:val="Odwoanieprzypisudolnego"/>
          <w:rFonts w:ascii="Times New Roman" w:hAnsi="Times New Roman" w:cs="Times New Roman"/>
        </w:rPr>
        <w:footnoteRef/>
      </w:r>
      <w:r w:rsidRPr="00517F21">
        <w:rPr>
          <w:rFonts w:ascii="Times New Roman" w:hAnsi="Times New Roman" w:cs="Times New Roman"/>
        </w:rPr>
        <w:t xml:space="preserve"> Do wykazu należy załączyć dowody określające, czy</w:t>
      </w:r>
      <w:r w:rsidR="00FD3405">
        <w:rPr>
          <w:rFonts w:ascii="Times New Roman" w:hAnsi="Times New Roman" w:cs="Times New Roman"/>
        </w:rPr>
        <w:t xml:space="preserve"> dostawy</w:t>
      </w:r>
      <w:r w:rsidRPr="00517F21">
        <w:rPr>
          <w:rFonts w:ascii="Times New Roman" w:hAnsi="Times New Roman" w:cs="Times New Roman"/>
        </w:rPr>
        <w:t xml:space="preserve"> wskazane w wykazie zostały wykonane lub są wykonywane należy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6881" w14:textId="79B8D7F1" w:rsidR="0015729A" w:rsidRPr="0015729A" w:rsidRDefault="0015729A" w:rsidP="0015729A">
    <w:pPr>
      <w:pStyle w:val="Nagwek"/>
      <w:rPr>
        <w:rFonts w:ascii="Times New Roman" w:hAnsi="Times New Roman" w:cs="Times New Roman"/>
        <w:sz w:val="20"/>
        <w:szCs w:val="20"/>
      </w:rPr>
    </w:pPr>
  </w:p>
  <w:p w14:paraId="46A614AC" w14:textId="77777777" w:rsidR="00061CE4" w:rsidRPr="00392652" w:rsidRDefault="00061CE4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73E"/>
    <w:multiLevelType w:val="hybridMultilevel"/>
    <w:tmpl w:val="3C587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02E1C"/>
    <w:multiLevelType w:val="hybridMultilevel"/>
    <w:tmpl w:val="13CE4A62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23C16"/>
    <w:multiLevelType w:val="hybridMultilevel"/>
    <w:tmpl w:val="021C690A"/>
    <w:lvl w:ilvl="0" w:tplc="CCCE81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806400E"/>
    <w:multiLevelType w:val="hybridMultilevel"/>
    <w:tmpl w:val="9D52F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56"/>
    <w:rsid w:val="00010C06"/>
    <w:rsid w:val="000118F6"/>
    <w:rsid w:val="0002463D"/>
    <w:rsid w:val="0003162A"/>
    <w:rsid w:val="00061CE4"/>
    <w:rsid w:val="00095AA5"/>
    <w:rsid w:val="000F21DE"/>
    <w:rsid w:val="00124FA4"/>
    <w:rsid w:val="00134D1C"/>
    <w:rsid w:val="0015729A"/>
    <w:rsid w:val="00184961"/>
    <w:rsid w:val="001F2B0E"/>
    <w:rsid w:val="0024283E"/>
    <w:rsid w:val="00254ACD"/>
    <w:rsid w:val="00254D38"/>
    <w:rsid w:val="00381042"/>
    <w:rsid w:val="00392652"/>
    <w:rsid w:val="003B44C7"/>
    <w:rsid w:val="003C543D"/>
    <w:rsid w:val="003D49C4"/>
    <w:rsid w:val="003D7D14"/>
    <w:rsid w:val="00444032"/>
    <w:rsid w:val="00464C66"/>
    <w:rsid w:val="00491CAD"/>
    <w:rsid w:val="005100D9"/>
    <w:rsid w:val="0051013F"/>
    <w:rsid w:val="0051134F"/>
    <w:rsid w:val="00517F21"/>
    <w:rsid w:val="005455A5"/>
    <w:rsid w:val="00564678"/>
    <w:rsid w:val="00567CDB"/>
    <w:rsid w:val="005726BD"/>
    <w:rsid w:val="005E44AF"/>
    <w:rsid w:val="00607AC2"/>
    <w:rsid w:val="00614123"/>
    <w:rsid w:val="00614503"/>
    <w:rsid w:val="00641F56"/>
    <w:rsid w:val="006564AC"/>
    <w:rsid w:val="006A3133"/>
    <w:rsid w:val="006A3605"/>
    <w:rsid w:val="0073389B"/>
    <w:rsid w:val="007713DA"/>
    <w:rsid w:val="00777E99"/>
    <w:rsid w:val="008435E9"/>
    <w:rsid w:val="00883935"/>
    <w:rsid w:val="00887AA0"/>
    <w:rsid w:val="00892AC7"/>
    <w:rsid w:val="008A05CB"/>
    <w:rsid w:val="008A0EFE"/>
    <w:rsid w:val="008C5C9F"/>
    <w:rsid w:val="009A4B63"/>
    <w:rsid w:val="00A30C54"/>
    <w:rsid w:val="00A33220"/>
    <w:rsid w:val="00A4047E"/>
    <w:rsid w:val="00A54C9C"/>
    <w:rsid w:val="00A60EEC"/>
    <w:rsid w:val="00A903DA"/>
    <w:rsid w:val="00AE616B"/>
    <w:rsid w:val="00B86682"/>
    <w:rsid w:val="00BB1D11"/>
    <w:rsid w:val="00BD3197"/>
    <w:rsid w:val="00C103CA"/>
    <w:rsid w:val="00C343EC"/>
    <w:rsid w:val="00C55780"/>
    <w:rsid w:val="00C77268"/>
    <w:rsid w:val="00D53931"/>
    <w:rsid w:val="00DB10F4"/>
    <w:rsid w:val="00DC4DBD"/>
    <w:rsid w:val="00DF7FC6"/>
    <w:rsid w:val="00E42CBF"/>
    <w:rsid w:val="00E43621"/>
    <w:rsid w:val="00E70309"/>
    <w:rsid w:val="00EB57E7"/>
    <w:rsid w:val="00EC5C0E"/>
    <w:rsid w:val="00EE37EC"/>
    <w:rsid w:val="00F126CC"/>
    <w:rsid w:val="00F52DCD"/>
    <w:rsid w:val="00FA37B5"/>
    <w:rsid w:val="00FC12C2"/>
    <w:rsid w:val="00F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19FB"/>
  <w15:docId w15:val="{49541497-61C9-40A6-B08D-60281CC9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65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39265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392652"/>
    <w:rPr>
      <w:rFonts w:ascii="Calibri" w:eastAsia="Calibri" w:hAnsi="Calibri" w:cs="Times New Roman"/>
      <w:lang w:eastAsia="pl-PL"/>
    </w:rPr>
  </w:style>
  <w:style w:type="paragraph" w:customStyle="1" w:styleId="Tre9ce6tekstu">
    <w:name w:val="Treś9cće6 tekstu"/>
    <w:basedOn w:val="Normalny"/>
    <w:uiPriority w:val="99"/>
    <w:rsid w:val="0039265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9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65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652"/>
    <w:rPr>
      <w:rFonts w:eastAsiaTheme="minorEastAsia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1D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1D1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B1D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CE4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5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4B0-D6EE-49D5-96D0-E2973627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Marcin Kmieciak</cp:lastModifiedBy>
  <cp:revision>9</cp:revision>
  <cp:lastPrinted>2023-05-30T07:52:00Z</cp:lastPrinted>
  <dcterms:created xsi:type="dcterms:W3CDTF">2023-04-20T08:23:00Z</dcterms:created>
  <dcterms:modified xsi:type="dcterms:W3CDTF">2023-09-11T10:28:00Z</dcterms:modified>
</cp:coreProperties>
</file>